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82" w14:textId="77777777" w:rsidR="009C781F" w:rsidRDefault="009C781F" w:rsidP="004A0068">
      <w:pPr>
        <w:jc w:val="center"/>
        <w:outlineLvl w:val="0"/>
        <w:rPr>
          <w:rFonts w:asciiTheme="minorHAnsi" w:hAnsiTheme="minorHAnsi"/>
          <w:b/>
          <w:bCs/>
          <w:sz w:val="28"/>
        </w:rPr>
      </w:pPr>
      <w:r w:rsidRPr="009C781F">
        <w:rPr>
          <w:rFonts w:asciiTheme="minorHAnsi" w:hAnsiTheme="minorHAnsi"/>
          <w:b/>
          <w:bCs/>
          <w:sz w:val="28"/>
          <w:highlight w:val="yellow"/>
        </w:rPr>
        <w:t>[Recommended Template]</w:t>
      </w:r>
    </w:p>
    <w:p w14:paraId="741C5AAF" w14:textId="77777777" w:rsidR="003D5B23" w:rsidRPr="00564448" w:rsidRDefault="003D5B23" w:rsidP="004A0068">
      <w:pPr>
        <w:jc w:val="center"/>
        <w:outlineLvl w:val="0"/>
        <w:rPr>
          <w:rFonts w:asciiTheme="minorHAnsi" w:hAnsiTheme="minorHAnsi"/>
          <w:b/>
          <w:bCs/>
          <w:sz w:val="28"/>
        </w:rPr>
      </w:pPr>
      <w:r w:rsidRPr="00564448">
        <w:rPr>
          <w:rFonts w:asciiTheme="minorHAnsi" w:hAnsiTheme="minorHAnsi"/>
          <w:b/>
          <w:bCs/>
          <w:sz w:val="28"/>
        </w:rPr>
        <w:t xml:space="preserve">Deliverable </w:t>
      </w:r>
      <w:r w:rsidR="006406E9" w:rsidRPr="00564448">
        <w:rPr>
          <w:rFonts w:asciiTheme="minorHAnsi" w:hAnsiTheme="minorHAnsi"/>
          <w:b/>
          <w:bCs/>
          <w:sz w:val="28"/>
        </w:rPr>
        <w:t xml:space="preserve">Acceptance </w:t>
      </w:r>
      <w:r w:rsidRPr="00564448">
        <w:rPr>
          <w:rFonts w:asciiTheme="minorHAnsi" w:hAnsiTheme="minorHAnsi"/>
          <w:b/>
          <w:bCs/>
          <w:sz w:val="28"/>
        </w:rPr>
        <w:t>Form (DAF)</w:t>
      </w:r>
      <w:r w:rsidR="00C95256" w:rsidRPr="00564448">
        <w:rPr>
          <w:rFonts w:asciiTheme="minorHAnsi" w:hAnsiTheme="minorHAnsi"/>
          <w:b/>
          <w:bCs/>
          <w:sz w:val="28"/>
        </w:rPr>
        <w:t xml:space="preserve"> </w:t>
      </w:r>
    </w:p>
    <w:p w14:paraId="7ECFF271" w14:textId="77777777" w:rsidR="00E63A4E" w:rsidRPr="00CE48E2" w:rsidRDefault="00955C31" w:rsidP="00824CF4">
      <w:pPr>
        <w:jc w:val="center"/>
        <w:outlineLvl w:val="0"/>
        <w:rPr>
          <w:rFonts w:asciiTheme="majorHAnsi" w:hAnsiTheme="majorHAnsi"/>
          <w:bCs/>
          <w:sz w:val="28"/>
        </w:rPr>
      </w:pPr>
      <w:r w:rsidRPr="00CE48E2">
        <w:rPr>
          <w:rFonts w:asciiTheme="majorHAnsi" w:hAnsiTheme="majorHAnsi"/>
          <w:bCs/>
          <w:sz w:val="28"/>
        </w:rPr>
        <w:t>F</w:t>
      </w:r>
      <w:r w:rsidR="00BF021E" w:rsidRPr="00CE48E2">
        <w:rPr>
          <w:rFonts w:asciiTheme="majorHAnsi" w:hAnsiTheme="majorHAnsi"/>
          <w:bCs/>
          <w:sz w:val="28"/>
        </w:rPr>
        <w:t>or</w:t>
      </w:r>
      <w:r w:rsidRPr="00CE48E2">
        <w:rPr>
          <w:rFonts w:asciiTheme="majorHAnsi" w:hAnsiTheme="majorHAnsi"/>
          <w:bCs/>
          <w:sz w:val="28"/>
        </w:rPr>
        <w:t xml:space="preserve"> </w:t>
      </w:r>
      <w:r w:rsidR="003D5B23" w:rsidRPr="00CE48E2">
        <w:rPr>
          <w:rFonts w:asciiTheme="majorHAnsi" w:hAnsiTheme="majorHAnsi"/>
          <w:bCs/>
          <w:sz w:val="28"/>
        </w:rPr>
        <w:t>Independent Q</w:t>
      </w:r>
      <w:r w:rsidR="009C781F">
        <w:rPr>
          <w:rFonts w:asciiTheme="majorHAnsi" w:hAnsiTheme="majorHAnsi"/>
          <w:bCs/>
          <w:sz w:val="28"/>
        </w:rPr>
        <w:t>uality Management Services</w:t>
      </w:r>
      <w:r w:rsidR="000E744A" w:rsidRPr="00CE48E2">
        <w:rPr>
          <w:rFonts w:asciiTheme="majorHAnsi" w:hAnsiTheme="majorHAnsi"/>
          <w:bCs/>
          <w:sz w:val="28"/>
        </w:rPr>
        <w:t xml:space="preserve"> </w:t>
      </w:r>
      <w:r w:rsidR="00E63A4E" w:rsidRPr="00CE48E2">
        <w:rPr>
          <w:rFonts w:asciiTheme="majorHAnsi" w:hAnsiTheme="majorHAnsi"/>
          <w:bCs/>
          <w:sz w:val="28"/>
        </w:rPr>
        <w:t xml:space="preserve">Contractor </w:t>
      </w:r>
      <w:r w:rsidR="00BF021E" w:rsidRPr="00CE48E2">
        <w:rPr>
          <w:rFonts w:asciiTheme="majorHAnsi" w:hAnsiTheme="majorHAnsi"/>
          <w:bCs/>
          <w:sz w:val="28"/>
        </w:rPr>
        <w:t>Deliverable</w:t>
      </w:r>
      <w:r w:rsidR="003D5B23" w:rsidRPr="00CE48E2">
        <w:rPr>
          <w:rFonts w:asciiTheme="majorHAnsi" w:hAnsiTheme="majorHAnsi"/>
          <w:bCs/>
          <w:sz w:val="28"/>
        </w:rPr>
        <w:t>s</w:t>
      </w:r>
      <w:r w:rsidR="00BF021E" w:rsidRPr="00CE48E2">
        <w:rPr>
          <w:rFonts w:asciiTheme="majorHAnsi" w:hAnsiTheme="majorHAnsi"/>
          <w:bCs/>
          <w:sz w:val="28"/>
        </w:rPr>
        <w:t xml:space="preserve"> </w:t>
      </w:r>
    </w:p>
    <w:p w14:paraId="0A94D775" w14:textId="77777777" w:rsidR="00E63A4E" w:rsidRPr="00CE48E2" w:rsidRDefault="00E63A4E" w:rsidP="004A0068">
      <w:pPr>
        <w:jc w:val="center"/>
        <w:outlineLvl w:val="0"/>
        <w:rPr>
          <w:rFonts w:asciiTheme="majorHAnsi" w:hAnsiTheme="majorHAnsi"/>
          <w:bCs/>
          <w:sz w:val="28"/>
        </w:rPr>
      </w:pPr>
      <w:r w:rsidRPr="00CE48E2">
        <w:rPr>
          <w:rFonts w:asciiTheme="majorHAnsi" w:hAnsiTheme="majorHAnsi"/>
          <w:bCs/>
          <w:sz w:val="28"/>
        </w:rPr>
        <w:t>Contract No. DASPS</w:t>
      </w:r>
      <w:proofErr w:type="gramStart"/>
      <w:r w:rsidRPr="00CE48E2">
        <w:rPr>
          <w:rFonts w:asciiTheme="majorHAnsi" w:hAnsiTheme="majorHAnsi"/>
          <w:bCs/>
          <w:sz w:val="28"/>
        </w:rPr>
        <w:t>-</w:t>
      </w:r>
      <w:r w:rsidR="00955C31" w:rsidRPr="00CE48E2">
        <w:rPr>
          <w:rFonts w:asciiTheme="majorHAnsi" w:hAnsiTheme="majorHAnsi"/>
          <w:bCs/>
          <w:sz w:val="28"/>
          <w:highlight w:val="yellow"/>
        </w:rPr>
        <w:t>[</w:t>
      </w:r>
      <w:proofErr w:type="gramEnd"/>
      <w:r w:rsidR="00955C31" w:rsidRPr="00CE48E2">
        <w:rPr>
          <w:rFonts w:asciiTheme="majorHAnsi" w:hAnsiTheme="majorHAnsi"/>
          <w:bCs/>
          <w:sz w:val="28"/>
          <w:highlight w:val="yellow"/>
        </w:rPr>
        <w:t>insert contract number]</w:t>
      </w:r>
    </w:p>
    <w:p w14:paraId="0B1A6778" w14:textId="77777777" w:rsidR="00AA0F15" w:rsidRPr="00955C31" w:rsidRDefault="00AA0F15" w:rsidP="004A0068">
      <w:pPr>
        <w:jc w:val="center"/>
        <w:outlineLvl w:val="0"/>
        <w:rPr>
          <w:rFonts w:asciiTheme="minorHAnsi" w:hAnsiTheme="minorHAnsi"/>
          <w:bCs/>
        </w:rPr>
      </w:pPr>
    </w:p>
    <w:p w14:paraId="0F001068" w14:textId="77777777" w:rsidR="00AA0F15" w:rsidRPr="00824CF4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/>
        </w:rPr>
      </w:pPr>
      <w:r w:rsidRPr="00824CF4">
        <w:rPr>
          <w:rFonts w:asciiTheme="minorHAnsi" w:hAnsiTheme="minorHAnsi"/>
        </w:rPr>
        <w:t>Deliverable Number</w:t>
      </w:r>
      <w:r w:rsidRPr="00824CF4">
        <w:rPr>
          <w:rFonts w:asciiTheme="minorHAnsi" w:hAnsiTheme="minorHAnsi" w:cs="Arial"/>
          <w:color w:val="212121"/>
        </w:rPr>
        <w:t>:</w:t>
      </w:r>
      <w:proofErr w:type="gramStart"/>
      <w:r w:rsidRPr="00824CF4">
        <w:rPr>
          <w:rFonts w:asciiTheme="minorHAnsi" w:hAnsiTheme="minorHAnsi" w:cs="Arial"/>
          <w:color w:val="212121"/>
        </w:rPr>
        <w:t xml:space="preserve"> </w:t>
      </w:r>
      <w:r w:rsidR="004E7762" w:rsidRPr="00824CF4">
        <w:rPr>
          <w:rFonts w:asciiTheme="minorHAnsi" w:hAnsiTheme="minorHAnsi" w:cs="Arial"/>
          <w:color w:val="212121"/>
        </w:rPr>
        <w:t xml:space="preserve">  </w:t>
      </w:r>
      <w:r w:rsidR="00955C31" w:rsidRPr="00824CF4">
        <w:rPr>
          <w:rFonts w:asciiTheme="minorHAnsi" w:hAnsiTheme="minorHAnsi" w:cs="Arial"/>
          <w:bCs/>
          <w:color w:val="222222"/>
          <w:highlight w:val="yellow"/>
        </w:rPr>
        <w:t>[</w:t>
      </w:r>
      <w:proofErr w:type="gramEnd"/>
      <w:r w:rsidR="00955C31" w:rsidRPr="00824CF4">
        <w:rPr>
          <w:rFonts w:asciiTheme="minorHAnsi" w:hAnsiTheme="minorHAnsi" w:cs="Arial"/>
          <w:bCs/>
          <w:color w:val="222222"/>
          <w:highlight w:val="yellow"/>
        </w:rPr>
        <w:t>insert deliverable number]</w:t>
      </w:r>
    </w:p>
    <w:p w14:paraId="108226E6" w14:textId="77777777" w:rsidR="00AB7129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  <w:r w:rsidRPr="00824CF4">
        <w:rPr>
          <w:rFonts w:asciiTheme="minorHAnsi" w:hAnsiTheme="minorHAnsi"/>
        </w:rPr>
        <w:t>Deliverable Name:</w:t>
      </w:r>
      <w:r w:rsidR="00D04476" w:rsidRPr="00955C31">
        <w:rPr>
          <w:rFonts w:asciiTheme="minorHAnsi" w:hAnsiTheme="minorHAnsi" w:cs="Arial"/>
          <w:color w:val="212121"/>
          <w:sz w:val="20"/>
          <w:szCs w:val="20"/>
        </w:rPr>
        <w:t xml:space="preserve">    </w:t>
      </w:r>
      <w:proofErr w:type="gramStart"/>
      <w:r w:rsidR="00D04476" w:rsidRPr="00955C31">
        <w:rPr>
          <w:rFonts w:asciiTheme="minorHAnsi" w:hAnsiTheme="minorHAnsi" w:cs="Arial"/>
          <w:color w:val="212121"/>
          <w:sz w:val="20"/>
          <w:szCs w:val="20"/>
        </w:rPr>
        <w:t xml:space="preserve">  </w:t>
      </w:r>
      <w:r w:rsidR="00810334" w:rsidRPr="00955C31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55C31" w:rsidRPr="00955C31">
        <w:rPr>
          <w:rFonts w:asciiTheme="minorHAnsi" w:hAnsiTheme="minorHAnsi" w:cs="Arial"/>
          <w:bCs/>
          <w:color w:val="222222"/>
          <w:highlight w:val="yellow"/>
        </w:rPr>
        <w:t>[</w:t>
      </w:r>
      <w:proofErr w:type="gramEnd"/>
      <w:r w:rsidR="00955C31" w:rsidRPr="00955C31">
        <w:rPr>
          <w:rFonts w:asciiTheme="minorHAnsi" w:hAnsiTheme="minorHAnsi" w:cs="Arial"/>
          <w:bCs/>
          <w:color w:val="222222"/>
          <w:highlight w:val="yellow"/>
        </w:rPr>
        <w:t>insert deliverable name]</w:t>
      </w:r>
    </w:p>
    <w:p w14:paraId="6C1AF31C" w14:textId="77777777" w:rsidR="00824CF4" w:rsidRPr="00955C31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</w:p>
    <w:p w14:paraId="60ED63CB" w14:textId="77777777" w:rsidR="00750295" w:rsidRPr="00824CF4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  <w:sz w:val="20"/>
        </w:rPr>
      </w:pPr>
      <w:r>
        <w:rPr>
          <w:rFonts w:asciiTheme="minorHAnsi" w:hAnsiTheme="minorHAnsi" w:cs="Arial"/>
          <w:bCs/>
          <w:color w:val="222222"/>
          <w:sz w:val="20"/>
        </w:rPr>
        <w:t>Last version reviewed</w:t>
      </w:r>
      <w:r w:rsidRPr="009C781F">
        <w:rPr>
          <w:rFonts w:asciiTheme="minorHAnsi" w:hAnsiTheme="minorHAnsi" w:cs="Arial"/>
          <w:bCs/>
          <w:color w:val="222222"/>
          <w:sz w:val="20"/>
        </w:rPr>
        <w:t xml:space="preserve">: </w:t>
      </w:r>
      <w:r w:rsidRPr="00564448">
        <w:rPr>
          <w:rFonts w:asciiTheme="minorHAnsi" w:hAnsiTheme="minorHAnsi" w:cs="Arial"/>
          <w:bCs/>
          <w:color w:val="222222"/>
          <w:sz w:val="20"/>
          <w:highlight w:val="yellow"/>
        </w:rPr>
        <w:t>[insert version number]</w:t>
      </w:r>
    </w:p>
    <w:p w14:paraId="0E1A4EDF" w14:textId="77777777" w:rsidR="00810334" w:rsidRDefault="008B2051" w:rsidP="00810334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  <w:sz w:val="20"/>
        </w:rPr>
      </w:pPr>
      <w:r w:rsidRPr="00955C31">
        <w:rPr>
          <w:rFonts w:asciiTheme="minorHAnsi" w:hAnsiTheme="minorHAnsi"/>
          <w:sz w:val="20"/>
          <w:szCs w:val="20"/>
        </w:rPr>
        <w:t>For QC Reports, name of document reviewed:</w:t>
      </w:r>
      <w:r w:rsidR="00824CF4">
        <w:rPr>
          <w:rFonts w:asciiTheme="minorHAnsi" w:hAnsiTheme="minorHAnsi"/>
          <w:sz w:val="20"/>
          <w:szCs w:val="20"/>
        </w:rPr>
        <w:t xml:space="preserve"> </w:t>
      </w:r>
      <w:r w:rsidR="00122AE5" w:rsidRPr="00824CF4">
        <w:rPr>
          <w:rFonts w:asciiTheme="minorHAnsi" w:hAnsiTheme="minorHAnsi" w:cs="Arial"/>
          <w:bCs/>
          <w:color w:val="222222"/>
          <w:sz w:val="20"/>
        </w:rPr>
        <w:t>N/A</w:t>
      </w:r>
      <w:r w:rsidR="00955C31" w:rsidRPr="00824CF4">
        <w:rPr>
          <w:rFonts w:asciiTheme="minorHAnsi" w:hAnsiTheme="minorHAnsi" w:cs="Arial"/>
          <w:bCs/>
          <w:color w:val="222222"/>
          <w:sz w:val="20"/>
        </w:rPr>
        <w:t xml:space="preserve">, </w:t>
      </w:r>
      <w:r w:rsidR="00955C31" w:rsidRPr="00824CF4">
        <w:rPr>
          <w:rFonts w:asciiTheme="minorHAnsi" w:hAnsiTheme="minorHAnsi" w:cs="Arial"/>
          <w:bCs/>
          <w:color w:val="222222"/>
          <w:sz w:val="20"/>
          <w:highlight w:val="yellow"/>
        </w:rPr>
        <w:t>or [insert name]</w:t>
      </w:r>
    </w:p>
    <w:p w14:paraId="2250789C" w14:textId="77777777" w:rsidR="00824CF4" w:rsidRPr="00955C31" w:rsidRDefault="00824CF4" w:rsidP="00810334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</w:p>
    <w:p w14:paraId="042FC9F9" w14:textId="77777777" w:rsidR="00E52755" w:rsidRPr="008B2051" w:rsidRDefault="00E52755" w:rsidP="00F47602">
      <w:pPr>
        <w:pBdr>
          <w:bottom w:val="double" w:sz="6" w:space="0" w:color="auto"/>
        </w:pBdr>
        <w:tabs>
          <w:tab w:val="right" w:pos="9360"/>
        </w:tabs>
        <w:rPr>
          <w:sz w:val="20"/>
          <w:szCs w:val="20"/>
        </w:rPr>
      </w:pPr>
    </w:p>
    <w:p w14:paraId="38640C01" w14:textId="64D5674E" w:rsidR="00BF021E" w:rsidRPr="00CE48E2" w:rsidRDefault="00955C31" w:rsidP="00BF021E">
      <w:pPr>
        <w:rPr>
          <w:rFonts w:asciiTheme="majorHAnsi" w:hAnsiTheme="majorHAnsi"/>
          <w:sz w:val="20"/>
          <w:szCs w:val="20"/>
        </w:rPr>
      </w:pPr>
      <w:r w:rsidRPr="00CE48E2">
        <w:rPr>
          <w:rFonts w:asciiTheme="majorHAnsi" w:hAnsiTheme="majorHAnsi"/>
          <w:sz w:val="20"/>
          <w:szCs w:val="20"/>
          <w:highlight w:val="yellow"/>
        </w:rPr>
        <w:t>[insert agency name]</w:t>
      </w:r>
      <w:r w:rsidR="00BF021E" w:rsidRPr="00CE48E2">
        <w:rPr>
          <w:rFonts w:asciiTheme="majorHAnsi" w:hAnsiTheme="majorHAnsi"/>
          <w:sz w:val="20"/>
          <w:szCs w:val="20"/>
        </w:rPr>
        <w:t xml:space="preserve"> and </w:t>
      </w:r>
      <w:r w:rsidR="008857AE">
        <w:rPr>
          <w:rFonts w:asciiTheme="majorHAnsi" w:hAnsiTheme="majorHAnsi"/>
          <w:sz w:val="20"/>
          <w:szCs w:val="20"/>
        </w:rPr>
        <w:t>Enterprise Information Services</w:t>
      </w:r>
      <w:r w:rsidR="007F254C" w:rsidRPr="00CE48E2">
        <w:rPr>
          <w:rFonts w:asciiTheme="majorHAnsi" w:hAnsiTheme="majorHAnsi"/>
          <w:sz w:val="20"/>
          <w:szCs w:val="20"/>
        </w:rPr>
        <w:t xml:space="preserve"> </w:t>
      </w:r>
      <w:r w:rsidR="00BF021E" w:rsidRPr="00CE48E2">
        <w:rPr>
          <w:rFonts w:asciiTheme="majorHAnsi" w:hAnsiTheme="majorHAnsi"/>
          <w:sz w:val="20"/>
          <w:szCs w:val="20"/>
        </w:rPr>
        <w:t>have re</w:t>
      </w:r>
      <w:r w:rsidR="003A3666" w:rsidRPr="00CE48E2">
        <w:rPr>
          <w:rFonts w:asciiTheme="majorHAnsi" w:hAnsiTheme="majorHAnsi"/>
          <w:sz w:val="20"/>
          <w:szCs w:val="20"/>
        </w:rPr>
        <w:t xml:space="preserve">viewed </w:t>
      </w:r>
      <w:r w:rsidRPr="00CE48E2">
        <w:rPr>
          <w:rFonts w:asciiTheme="majorHAnsi" w:hAnsiTheme="majorHAnsi"/>
          <w:sz w:val="20"/>
          <w:szCs w:val="20"/>
          <w:highlight w:val="yellow"/>
        </w:rPr>
        <w:t xml:space="preserve">[insert name of </w:t>
      </w:r>
      <w:proofErr w:type="spellStart"/>
      <w:r w:rsidRPr="00CE48E2">
        <w:rPr>
          <w:rFonts w:asciiTheme="majorHAnsi" w:hAnsiTheme="majorHAnsi"/>
          <w:sz w:val="20"/>
          <w:szCs w:val="20"/>
          <w:highlight w:val="yellow"/>
        </w:rPr>
        <w:t>iQA</w:t>
      </w:r>
      <w:proofErr w:type="spellEnd"/>
      <w:r w:rsidRPr="00CE48E2">
        <w:rPr>
          <w:rFonts w:asciiTheme="majorHAnsi" w:hAnsiTheme="majorHAnsi"/>
          <w:sz w:val="20"/>
          <w:szCs w:val="20"/>
          <w:highlight w:val="yellow"/>
        </w:rPr>
        <w:t xml:space="preserve"> vendor]</w:t>
      </w:r>
      <w:r w:rsidRPr="00CE48E2">
        <w:rPr>
          <w:rFonts w:asciiTheme="majorHAnsi" w:hAnsiTheme="majorHAnsi"/>
          <w:sz w:val="20"/>
          <w:szCs w:val="20"/>
        </w:rPr>
        <w:t xml:space="preserve"> </w:t>
      </w:r>
      <w:r w:rsidR="009F5AC4" w:rsidRPr="00CE48E2">
        <w:rPr>
          <w:rFonts w:asciiTheme="majorHAnsi" w:hAnsiTheme="majorHAnsi"/>
          <w:sz w:val="20"/>
          <w:szCs w:val="20"/>
        </w:rPr>
        <w:t>Deliverable</w:t>
      </w:r>
      <w:r w:rsidR="004E7762" w:rsidRPr="00CE48E2">
        <w:rPr>
          <w:rFonts w:asciiTheme="majorHAnsi" w:hAnsiTheme="majorHAnsi"/>
          <w:sz w:val="20"/>
          <w:szCs w:val="20"/>
        </w:rPr>
        <w:t xml:space="preserve"> identified above.</w:t>
      </w:r>
      <w:r w:rsidR="00CE319E" w:rsidRPr="00CE48E2">
        <w:rPr>
          <w:rFonts w:asciiTheme="majorHAnsi" w:hAnsiTheme="majorHAnsi"/>
          <w:b/>
          <w:sz w:val="20"/>
          <w:szCs w:val="20"/>
        </w:rPr>
        <w:t xml:space="preserve"> </w:t>
      </w:r>
      <w:r w:rsidR="00BF021E" w:rsidRPr="00CE48E2">
        <w:rPr>
          <w:rFonts w:asciiTheme="majorHAnsi" w:hAnsiTheme="majorHAnsi"/>
          <w:sz w:val="20"/>
          <w:szCs w:val="20"/>
        </w:rPr>
        <w:t xml:space="preserve">This deliverable was completed pursuant to </w:t>
      </w:r>
      <w:r w:rsidRPr="00CE48E2">
        <w:rPr>
          <w:rFonts w:asciiTheme="majorHAnsi" w:hAnsiTheme="majorHAnsi"/>
          <w:sz w:val="20"/>
          <w:szCs w:val="20"/>
          <w:highlight w:val="yellow"/>
        </w:rPr>
        <w:t xml:space="preserve">[insert name of </w:t>
      </w:r>
      <w:proofErr w:type="spellStart"/>
      <w:r w:rsidRPr="00CE48E2">
        <w:rPr>
          <w:rFonts w:asciiTheme="majorHAnsi" w:hAnsiTheme="majorHAnsi"/>
          <w:sz w:val="20"/>
          <w:szCs w:val="20"/>
          <w:highlight w:val="yellow"/>
        </w:rPr>
        <w:t>iQA</w:t>
      </w:r>
      <w:proofErr w:type="spellEnd"/>
      <w:r w:rsidRPr="00CE48E2">
        <w:rPr>
          <w:rFonts w:asciiTheme="majorHAnsi" w:hAnsiTheme="majorHAnsi"/>
          <w:sz w:val="20"/>
          <w:szCs w:val="20"/>
          <w:highlight w:val="yellow"/>
        </w:rPr>
        <w:t xml:space="preserve"> vendor]</w:t>
      </w:r>
      <w:r w:rsidR="000E744A" w:rsidRPr="00CE48E2">
        <w:rPr>
          <w:rFonts w:asciiTheme="majorHAnsi" w:hAnsiTheme="majorHAnsi"/>
          <w:sz w:val="20"/>
          <w:szCs w:val="20"/>
        </w:rPr>
        <w:t xml:space="preserve"> </w:t>
      </w:r>
      <w:r w:rsidR="00CB7073" w:rsidRPr="00CE48E2">
        <w:rPr>
          <w:rFonts w:asciiTheme="majorHAnsi" w:hAnsiTheme="majorHAnsi"/>
          <w:sz w:val="20"/>
          <w:szCs w:val="20"/>
        </w:rPr>
        <w:t>Contract #</w:t>
      </w:r>
      <w:r w:rsidR="009F064A" w:rsidRPr="00CE48E2">
        <w:rPr>
          <w:rFonts w:asciiTheme="majorHAnsi" w:hAnsiTheme="majorHAnsi"/>
          <w:sz w:val="20"/>
          <w:szCs w:val="20"/>
        </w:rPr>
        <w:t>DASPS</w:t>
      </w:r>
      <w:proofErr w:type="gramStart"/>
      <w:r w:rsidR="009F064A" w:rsidRPr="00CE48E2">
        <w:rPr>
          <w:rFonts w:asciiTheme="majorHAnsi" w:hAnsiTheme="majorHAnsi"/>
          <w:sz w:val="20"/>
          <w:szCs w:val="20"/>
        </w:rPr>
        <w:t>-</w:t>
      </w:r>
      <w:r w:rsidRPr="00CE48E2">
        <w:rPr>
          <w:rFonts w:asciiTheme="majorHAnsi" w:hAnsiTheme="majorHAnsi"/>
          <w:sz w:val="20"/>
          <w:szCs w:val="20"/>
          <w:highlight w:val="yellow"/>
        </w:rPr>
        <w:t>[</w:t>
      </w:r>
      <w:proofErr w:type="gramEnd"/>
      <w:r w:rsidRPr="00CE48E2">
        <w:rPr>
          <w:rFonts w:asciiTheme="majorHAnsi" w:hAnsiTheme="majorHAnsi"/>
          <w:sz w:val="20"/>
          <w:szCs w:val="20"/>
          <w:highlight w:val="yellow"/>
        </w:rPr>
        <w:t>insert contract number]</w:t>
      </w:r>
      <w:r w:rsidR="009F064A" w:rsidRPr="00CE48E2">
        <w:rPr>
          <w:rFonts w:asciiTheme="majorHAnsi" w:hAnsiTheme="majorHAnsi"/>
          <w:sz w:val="20"/>
          <w:szCs w:val="20"/>
        </w:rPr>
        <w:t xml:space="preserve"> </w:t>
      </w:r>
      <w:r w:rsidR="00493C2D" w:rsidRPr="00CE48E2">
        <w:rPr>
          <w:rFonts w:asciiTheme="majorHAnsi" w:hAnsiTheme="majorHAnsi"/>
          <w:sz w:val="20"/>
          <w:szCs w:val="20"/>
        </w:rPr>
        <w:t>and applicable amendments.</w:t>
      </w:r>
    </w:p>
    <w:p w14:paraId="712D6531" w14:textId="77777777" w:rsidR="00BF021E" w:rsidRPr="001F6939" w:rsidRDefault="00BF021E" w:rsidP="00BF021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543"/>
      </w:tblGrid>
      <w:tr w:rsidR="007F0186" w:rsidRPr="00D90E26" w14:paraId="3836E85D" w14:textId="77777777" w:rsidTr="00320E07">
        <w:trPr>
          <w:trHeight w:val="234"/>
        </w:trPr>
        <w:tc>
          <w:tcPr>
            <w:tcW w:w="1339" w:type="dxa"/>
            <w:shd w:val="clear" w:color="auto" w:fill="auto"/>
            <w:vAlign w:val="center"/>
          </w:tcPr>
          <w:p w14:paraId="758FF90A" w14:textId="77777777" w:rsidR="007F0186" w:rsidRPr="00955C31" w:rsidRDefault="00955C31" w:rsidP="00493C2D">
            <w:pPr>
              <w:rPr>
                <w:rFonts w:asciiTheme="minorHAnsi" w:hAnsiTheme="minorHAnsi"/>
                <w:sz w:val="20"/>
                <w:szCs w:val="20"/>
              </w:rPr>
            </w:pPr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[insert </w:t>
            </w:r>
            <w:proofErr w:type="spellStart"/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iQA</w:t>
            </w:r>
            <w:proofErr w:type="spellEnd"/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vendor name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F51F8BC" w14:textId="77777777" w:rsidR="00DD4F33" w:rsidRPr="00955C31" w:rsidRDefault="00E87174" w:rsidP="00493C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int of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ontact</w:t>
            </w:r>
            <w:r w:rsidR="00DD4F33" w:rsidRPr="00955C31">
              <w:rPr>
                <w:rFonts w:asciiTheme="minorHAnsi" w:hAnsiTheme="minorHAnsi"/>
                <w:sz w:val="20"/>
                <w:szCs w:val="20"/>
              </w:rPr>
              <w:t>:</w:t>
            </w:r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[</w:t>
            </w:r>
            <w:proofErr w:type="gramEnd"/>
            <w:r w:rsidR="0056444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name of </w:t>
            </w:r>
            <w:proofErr w:type="spellStart"/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iQA</w:t>
            </w:r>
            <w:proofErr w:type="spellEnd"/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D31BF2">
              <w:rPr>
                <w:rFonts w:asciiTheme="minorHAnsi" w:hAnsiTheme="minorHAnsi"/>
                <w:sz w:val="20"/>
                <w:szCs w:val="20"/>
                <w:highlight w:val="yellow"/>
              </w:rPr>
              <w:t>representative</w:t>
            </w:r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14:paraId="76C000C3" w14:textId="77777777" w:rsidR="00DD4F33" w:rsidRPr="00CE48E2" w:rsidRDefault="00824CF4" w:rsidP="00493C2D">
            <w:pPr>
              <w:rPr>
                <w:rFonts w:asciiTheme="majorHAnsi" w:hAnsiTheme="majorHAnsi"/>
                <w:sz w:val="20"/>
                <w:szCs w:val="20"/>
              </w:rPr>
            </w:pPr>
            <w:r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[</w:t>
            </w:r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role]</w:t>
            </w:r>
            <w:r w:rsidR="00311493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, </w:t>
            </w:r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[</w:t>
            </w:r>
            <w:proofErr w:type="spellStart"/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iQA</w:t>
            </w:r>
            <w:proofErr w:type="spellEnd"/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vendor name]</w:t>
            </w:r>
          </w:p>
          <w:p w14:paraId="3EEA2915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E07" w:rsidRPr="00D90E26" w14:paraId="7EBD78F0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2D7D1A8B" w14:textId="77777777" w:rsidR="00320E07" w:rsidRPr="00955C31" w:rsidRDefault="00955C31" w:rsidP="00955C31">
            <w:pPr>
              <w:rPr>
                <w:rFonts w:asciiTheme="minorHAnsi" w:hAnsiTheme="minorHAnsi"/>
                <w:sz w:val="20"/>
                <w:szCs w:val="20"/>
              </w:rPr>
            </w:pPr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[insert </w:t>
            </w:r>
            <w:proofErr w:type="gramStart"/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agency  acronym</w:t>
            </w:r>
            <w:proofErr w:type="gramEnd"/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3700968" w14:textId="77777777" w:rsidR="00EF7DFE" w:rsidRDefault="00EF7DFE" w:rsidP="00083FA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6C25BC7C" w14:textId="77777777" w:rsidR="00083FAD" w:rsidRPr="00955C31" w:rsidRDefault="00083FAD" w:rsidP="00083FAD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</w:t>
            </w:r>
            <w:proofErr w:type="gramStart"/>
            <w:r w:rsidRPr="00955C31">
              <w:rPr>
                <w:rFonts w:asciiTheme="minorHAnsi" w:hAnsiTheme="minorHAnsi" w:cs="Tahoma"/>
                <w:sz w:val="20"/>
                <w:szCs w:val="22"/>
              </w:rPr>
              <w:t>recommended</w:t>
            </w:r>
            <w:proofErr w:type="gramEnd"/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                                              </w:t>
            </w:r>
          </w:p>
          <w:p w14:paraId="7EBCDBDA" w14:textId="77777777" w:rsidR="00083FAD" w:rsidRDefault="00083FAD" w:rsidP="00083FAD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>___ Acceptance not recommended (reasons attached)</w:t>
            </w:r>
            <w:r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2E4B2F4F" w14:textId="77777777" w:rsidR="000036AD" w:rsidRDefault="000036AD" w:rsidP="00083FAD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562BFF2" w14:textId="77777777" w:rsidR="001050A6" w:rsidRDefault="001050A6" w:rsidP="00083FAD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86A5D04" w14:textId="77777777" w:rsidR="001050A6" w:rsidRDefault="00EF7DFE" w:rsidP="00083FAD">
            <w:pPr>
              <w:rPr>
                <w:rFonts w:asciiTheme="minorHAnsi" w:hAnsiTheme="minorHAnsi" w:cs="Arial"/>
                <w:bCs/>
                <w:color w:val="222222"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20"/>
              </w:rPr>
              <w:t xml:space="preserve">Management Response Letter to accompany deliverable being accepted? </w:t>
            </w:r>
          </w:p>
          <w:p w14:paraId="737F1B79" w14:textId="77777777" w:rsidR="00083FAD" w:rsidRPr="00955C31" w:rsidRDefault="001050A6" w:rsidP="00083F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20"/>
              </w:rPr>
              <w:t>Yes____    No____</w:t>
            </w:r>
            <w:r w:rsidR="00EF7DFE">
              <w:rPr>
                <w:rFonts w:asciiTheme="minorHAnsi" w:hAnsiTheme="minorHAnsi" w:cs="Arial"/>
                <w:bCs/>
                <w:color w:val="222222"/>
                <w:sz w:val="20"/>
              </w:rPr>
              <w:t xml:space="preserve"> </w:t>
            </w:r>
          </w:p>
          <w:p w14:paraId="6E4DD38F" w14:textId="77777777" w:rsidR="00503BCE" w:rsidRPr="00955C31" w:rsidRDefault="00503BCE" w:rsidP="00503B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BA16A7" w14:textId="77777777" w:rsidR="00503BCE" w:rsidRDefault="00503BCE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003C855" w14:textId="77777777" w:rsidR="001050A6" w:rsidRDefault="001050A6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C29192D" w14:textId="77777777" w:rsidR="001050A6" w:rsidRPr="00955C31" w:rsidRDefault="001050A6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FB7CB4F" w14:textId="77777777" w:rsidR="00503BCE" w:rsidRPr="00CE48E2" w:rsidRDefault="00955C31" w:rsidP="00503BCE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CE48E2">
              <w:rPr>
                <w:rFonts w:asciiTheme="majorHAnsi" w:hAnsiTheme="majorHAnsi" w:cs="Tahoma"/>
                <w:sz w:val="20"/>
                <w:szCs w:val="22"/>
                <w:highlight w:val="yellow"/>
              </w:rPr>
              <w:t>[name of agency PM or designee]</w:t>
            </w:r>
            <w:r w:rsidR="00810334" w:rsidRPr="00CE48E2">
              <w:rPr>
                <w:rFonts w:asciiTheme="majorHAnsi" w:hAnsiTheme="majorHAnsi" w:cs="Tahoma"/>
                <w:sz w:val="20"/>
                <w:szCs w:val="22"/>
              </w:rPr>
              <w:t xml:space="preserve"> – </w:t>
            </w:r>
            <w:r w:rsidRPr="00CE48E2">
              <w:rPr>
                <w:rFonts w:asciiTheme="majorHAnsi" w:hAnsiTheme="majorHAnsi" w:cs="Tahoma"/>
                <w:sz w:val="20"/>
                <w:szCs w:val="22"/>
                <w:highlight w:val="yellow"/>
              </w:rPr>
              <w:t xml:space="preserve">[role/project </w:t>
            </w:r>
            <w:proofErr w:type="gramStart"/>
            <w:r w:rsidRPr="00CE48E2">
              <w:rPr>
                <w:rFonts w:asciiTheme="majorHAnsi" w:hAnsiTheme="majorHAnsi" w:cs="Tahoma"/>
                <w:sz w:val="20"/>
                <w:szCs w:val="22"/>
                <w:highlight w:val="yellow"/>
              </w:rPr>
              <w:t>name]</w:t>
            </w:r>
            <w:r w:rsidRPr="00CE48E2">
              <w:rPr>
                <w:rFonts w:asciiTheme="majorHAnsi" w:hAnsiTheme="majorHAnsi" w:cs="Tahoma"/>
                <w:sz w:val="20"/>
                <w:szCs w:val="22"/>
              </w:rPr>
              <w:t xml:space="preserve">   </w:t>
            </w:r>
            <w:proofErr w:type="gramEnd"/>
            <w:r w:rsidRPr="00CE48E2">
              <w:rPr>
                <w:rFonts w:asciiTheme="majorHAnsi" w:hAnsiTheme="majorHAnsi" w:cs="Tahoma"/>
                <w:sz w:val="20"/>
                <w:szCs w:val="22"/>
              </w:rPr>
              <w:t xml:space="preserve">   </w:t>
            </w:r>
            <w:r w:rsidR="00810334" w:rsidRPr="00CE48E2">
              <w:rPr>
                <w:rFonts w:asciiTheme="majorHAnsi" w:hAnsiTheme="majorHAnsi" w:cs="Tahoma"/>
                <w:sz w:val="20"/>
                <w:szCs w:val="22"/>
              </w:rPr>
              <w:t xml:space="preserve">             </w:t>
            </w:r>
            <w:r w:rsidR="00503BCE" w:rsidRPr="00CE48E2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="00DD011E">
              <w:rPr>
                <w:rFonts w:asciiTheme="majorHAnsi" w:hAnsiTheme="majorHAnsi" w:cs="Tahoma"/>
                <w:sz w:val="20"/>
                <w:szCs w:val="22"/>
              </w:rPr>
              <w:t xml:space="preserve">       </w:t>
            </w:r>
            <w:r w:rsidR="00503BCE" w:rsidRPr="00CE48E2">
              <w:rPr>
                <w:rFonts w:asciiTheme="majorHAnsi" w:hAnsiTheme="majorHAnsi" w:cs="Tahoma"/>
                <w:sz w:val="20"/>
                <w:szCs w:val="22"/>
              </w:rPr>
              <w:t xml:space="preserve">      Date</w:t>
            </w:r>
          </w:p>
          <w:p w14:paraId="58FF6832" w14:textId="77777777" w:rsidR="00503BCE" w:rsidRPr="00CE48E2" w:rsidRDefault="00955C31" w:rsidP="00503BCE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AE683E">
              <w:rPr>
                <w:rFonts w:asciiTheme="majorHAnsi" w:hAnsiTheme="majorHAnsi" w:cs="Tahoma"/>
                <w:sz w:val="20"/>
                <w:szCs w:val="22"/>
                <w:highlight w:val="yellow"/>
              </w:rPr>
              <w:t>[insert agency name]</w:t>
            </w:r>
          </w:p>
          <w:p w14:paraId="594D1F7A" w14:textId="77777777" w:rsidR="00320E07" w:rsidRPr="00955C31" w:rsidRDefault="00320E07" w:rsidP="00503B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186" w:rsidRPr="00D90E26" w14:paraId="7DE8988A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45D5856D" w14:textId="7CF50B0C" w:rsidR="007F0186" w:rsidRPr="00955C31" w:rsidRDefault="008857AE" w:rsidP="00493C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B6C725A" w14:textId="77777777" w:rsidR="00493C2D" w:rsidRPr="00955C31" w:rsidRDefault="00493C2D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7A6BB2AB" w14:textId="017E40AF" w:rsidR="007F0186" w:rsidRPr="00955C31" w:rsidRDefault="007F0186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</w:t>
            </w:r>
            <w:proofErr w:type="gramStart"/>
            <w:r w:rsidR="009F5AC4" w:rsidRPr="00955C31">
              <w:rPr>
                <w:rFonts w:asciiTheme="minorHAnsi" w:hAnsiTheme="minorHAnsi" w:cs="Tahoma"/>
                <w:sz w:val="20"/>
                <w:szCs w:val="22"/>
              </w:rPr>
              <w:t>recommended</w:t>
            </w:r>
            <w:proofErr w:type="gramEnd"/>
          </w:p>
          <w:p w14:paraId="10B2515F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not </w:t>
            </w:r>
            <w:r w:rsidR="009F5AC4" w:rsidRPr="00955C31">
              <w:rPr>
                <w:rFonts w:asciiTheme="minorHAnsi" w:hAnsiTheme="minorHAnsi" w:cs="Tahoma"/>
                <w:sz w:val="20"/>
                <w:szCs w:val="22"/>
              </w:rPr>
              <w:t>recommended</w:t>
            </w:r>
            <w:r w:rsidR="00757DC9" w:rsidRPr="00955C31">
              <w:rPr>
                <w:rFonts w:asciiTheme="minorHAnsi" w:hAnsiTheme="minorHAnsi" w:cs="Tahoma"/>
                <w:sz w:val="20"/>
                <w:szCs w:val="22"/>
              </w:rPr>
              <w:t xml:space="preserve"> </w:t>
            </w:r>
            <w:r w:rsidR="000D5C90" w:rsidRPr="00955C31">
              <w:rPr>
                <w:rFonts w:asciiTheme="minorHAnsi" w:hAnsiTheme="minorHAnsi" w:cs="Tahoma"/>
                <w:sz w:val="20"/>
                <w:szCs w:val="22"/>
              </w:rPr>
              <w:t>(reasons attached)</w:t>
            </w:r>
            <w:r w:rsidR="00E2379F"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23E857BF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6E642C" w14:textId="77777777" w:rsidR="007542A0" w:rsidRPr="00955C31" w:rsidRDefault="007542A0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05C659" w14:textId="77777777" w:rsidR="007F0186" w:rsidRPr="00955C31" w:rsidRDefault="007F0186" w:rsidP="00D90E26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497206B" w14:textId="58BD8B49" w:rsidR="00311493" w:rsidRPr="00CE48E2" w:rsidRDefault="00955C31" w:rsidP="00493C2D">
            <w:pPr>
              <w:rPr>
                <w:rFonts w:asciiTheme="majorHAnsi" w:hAnsiTheme="majorHAnsi"/>
                <w:sz w:val="20"/>
                <w:szCs w:val="20"/>
              </w:rPr>
            </w:pPr>
            <w:r w:rsidRPr="00CE48E2">
              <w:rPr>
                <w:rFonts w:asciiTheme="majorHAnsi" w:hAnsiTheme="majorHAnsi"/>
                <w:sz w:val="20"/>
                <w:szCs w:val="20"/>
                <w:highlight w:val="yellow"/>
              </w:rPr>
              <w:t>[name]</w:t>
            </w:r>
            <w:r w:rsidR="00493C2D" w:rsidRPr="00CE48E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E4E2F">
              <w:rPr>
                <w:rFonts w:asciiTheme="majorHAnsi" w:hAnsiTheme="majorHAnsi"/>
                <w:sz w:val="20"/>
                <w:szCs w:val="20"/>
              </w:rPr>
              <w:t>Statewide QA Program</w:t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DD011E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493C2D" w:rsidRPr="00CE48E2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64C38BC6" w14:textId="7798A611" w:rsidR="00493C2D" w:rsidRPr="00CE48E2" w:rsidRDefault="008857AE" w:rsidP="00493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prise Information Services</w:t>
            </w:r>
          </w:p>
          <w:p w14:paraId="3CD62224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AC4" w:rsidRPr="00D90E26" w14:paraId="018BA7AF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5F30E1B0" w14:textId="77777777" w:rsidR="009F5AC4" w:rsidRPr="00955C31" w:rsidRDefault="00DD011E" w:rsidP="00DD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ized Representative / </w:t>
            </w:r>
            <w:r w:rsidR="009F5AC4" w:rsidRPr="00955C31">
              <w:rPr>
                <w:rFonts w:asciiTheme="minorHAnsi" w:hAnsiTheme="minorHAnsi"/>
                <w:sz w:val="20"/>
                <w:szCs w:val="20"/>
              </w:rPr>
              <w:t>Contract Administrator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14F0B01" w14:textId="77777777" w:rsidR="009F5AC4" w:rsidRPr="00955C31" w:rsidRDefault="009F5AC4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00661F0D" w14:textId="77777777" w:rsidR="009F5AC4" w:rsidRPr="00955C31" w:rsidRDefault="009F5AC4" w:rsidP="009F5AC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</w:t>
            </w:r>
            <w:r w:rsidR="00F376B3">
              <w:rPr>
                <w:rFonts w:asciiTheme="minorHAnsi" w:hAnsiTheme="minorHAnsi" w:cs="Tahoma"/>
                <w:sz w:val="20"/>
                <w:szCs w:val="22"/>
              </w:rPr>
              <w:t>Accepted</w:t>
            </w:r>
          </w:p>
          <w:p w14:paraId="68C1E899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Not </w:t>
            </w:r>
            <w:r w:rsidR="00491198">
              <w:rPr>
                <w:rFonts w:asciiTheme="minorHAnsi" w:hAnsiTheme="minorHAnsi" w:cs="Tahoma"/>
                <w:sz w:val="20"/>
                <w:szCs w:val="22"/>
              </w:rPr>
              <w:t>a</w:t>
            </w:r>
            <w:r w:rsidR="00F376B3">
              <w:rPr>
                <w:rFonts w:asciiTheme="minorHAnsi" w:hAnsiTheme="minorHAnsi" w:cs="Tahoma"/>
                <w:sz w:val="20"/>
                <w:szCs w:val="22"/>
              </w:rPr>
              <w:t>ccepted</w:t>
            </w: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 (reasons attached)</w:t>
            </w:r>
            <w:r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72051C3C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190C2D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F50737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22C643" w14:textId="77777777" w:rsidR="009F5AC4" w:rsidRPr="00955C31" w:rsidRDefault="009F5AC4" w:rsidP="009F5AC4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81CC6CA" w14:textId="77777777" w:rsidR="009F5AC4" w:rsidRPr="00CE48E2" w:rsidRDefault="006460CD" w:rsidP="009F5AC4">
            <w:pPr>
              <w:rPr>
                <w:rFonts w:asciiTheme="majorHAnsi" w:hAnsiTheme="majorHAnsi"/>
                <w:sz w:val="20"/>
                <w:szCs w:val="20"/>
              </w:rPr>
            </w:pPr>
            <w:r w:rsidRPr="006460CD">
              <w:rPr>
                <w:rFonts w:asciiTheme="majorHAnsi" w:hAnsiTheme="majorHAnsi"/>
                <w:sz w:val="20"/>
                <w:szCs w:val="20"/>
                <w:highlight w:val="yellow"/>
              </w:rPr>
              <w:t>[name]</w:t>
            </w:r>
            <w:r w:rsidRPr="009C781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thorized </w:t>
            </w:r>
            <w:r w:rsidR="00D31BF2" w:rsidRPr="00CE48E2">
              <w:rPr>
                <w:rFonts w:asciiTheme="majorHAnsi" w:hAnsiTheme="majorHAnsi"/>
                <w:sz w:val="20"/>
                <w:szCs w:val="20"/>
              </w:rPr>
              <w:t>Representa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 Work Order Contract</w:t>
            </w:r>
            <w:r w:rsidR="00564448" w:rsidRPr="00CE48E2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4F3637" w:rsidRPr="00CE48E2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9F5AC4" w:rsidRPr="00CE48E2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6303140A" w14:textId="77777777" w:rsidR="009F5AC4" w:rsidRPr="00CE48E2" w:rsidRDefault="009F5AC4" w:rsidP="009F5A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24A99D" w14:textId="77777777" w:rsidR="009F5AC4" w:rsidRPr="00955C31" w:rsidRDefault="009F5AC4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</w:tr>
    </w:tbl>
    <w:p w14:paraId="65AC882A" w14:textId="77777777" w:rsidR="00BF021E" w:rsidRPr="001F6939" w:rsidRDefault="00BF021E" w:rsidP="00490AF6">
      <w:pPr>
        <w:rPr>
          <w:sz w:val="20"/>
          <w:szCs w:val="20"/>
        </w:rPr>
      </w:pPr>
    </w:p>
    <w:sectPr w:rsidR="00BF021E" w:rsidRPr="001F6939" w:rsidSect="00824CF4">
      <w:footerReference w:type="default" r:id="rId11"/>
      <w:pgSz w:w="12240" w:h="15840"/>
      <w:pgMar w:top="81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1E64" w14:textId="77777777" w:rsidR="00186610" w:rsidRDefault="00186610" w:rsidP="009C781F">
      <w:r>
        <w:separator/>
      </w:r>
    </w:p>
  </w:endnote>
  <w:endnote w:type="continuationSeparator" w:id="0">
    <w:p w14:paraId="3E707CBF" w14:textId="77777777" w:rsidR="00186610" w:rsidRDefault="00186610" w:rsidP="009C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9261" w14:textId="77777777" w:rsidR="009C781F" w:rsidRPr="00DD011E" w:rsidRDefault="009C781F" w:rsidP="009C781F">
    <w:pPr>
      <w:pStyle w:val="Footer"/>
      <w:jc w:val="right"/>
      <w:rPr>
        <w:rFonts w:asciiTheme="minorHAnsi" w:hAnsiTheme="minorHAnsi"/>
        <w:sz w:val="16"/>
      </w:rPr>
    </w:pPr>
    <w:r w:rsidRPr="00DD011E">
      <w:rPr>
        <w:rFonts w:asciiTheme="minorHAnsi" w:hAnsiTheme="minorHAnsi"/>
        <w:sz w:val="16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638D" w14:textId="77777777" w:rsidR="00186610" w:rsidRDefault="00186610" w:rsidP="009C781F">
      <w:r>
        <w:separator/>
      </w:r>
    </w:p>
  </w:footnote>
  <w:footnote w:type="continuationSeparator" w:id="0">
    <w:p w14:paraId="563CB07C" w14:textId="77777777" w:rsidR="00186610" w:rsidRDefault="00186610" w:rsidP="009C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46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E06AB"/>
    <w:multiLevelType w:val="hybridMultilevel"/>
    <w:tmpl w:val="7324AB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40978">
    <w:abstractNumId w:val="0"/>
  </w:num>
  <w:num w:numId="2" w16cid:durableId="79541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1E"/>
    <w:rsid w:val="000036AD"/>
    <w:rsid w:val="000224C0"/>
    <w:rsid w:val="000833BA"/>
    <w:rsid w:val="00083FAD"/>
    <w:rsid w:val="000D5C90"/>
    <w:rsid w:val="000E744A"/>
    <w:rsid w:val="000F5363"/>
    <w:rsid w:val="000F64FA"/>
    <w:rsid w:val="001050A6"/>
    <w:rsid w:val="00116144"/>
    <w:rsid w:val="00122AE5"/>
    <w:rsid w:val="00144272"/>
    <w:rsid w:val="0018459E"/>
    <w:rsid w:val="00186610"/>
    <w:rsid w:val="001F6939"/>
    <w:rsid w:val="002062BD"/>
    <w:rsid w:val="0020672F"/>
    <w:rsid w:val="002355F6"/>
    <w:rsid w:val="00264A34"/>
    <w:rsid w:val="002723B5"/>
    <w:rsid w:val="002822B5"/>
    <w:rsid w:val="00311493"/>
    <w:rsid w:val="00311612"/>
    <w:rsid w:val="00320E07"/>
    <w:rsid w:val="00335727"/>
    <w:rsid w:val="0036715D"/>
    <w:rsid w:val="003864E4"/>
    <w:rsid w:val="003A3666"/>
    <w:rsid w:val="003A5FD6"/>
    <w:rsid w:val="003B0DFD"/>
    <w:rsid w:val="003D5B23"/>
    <w:rsid w:val="004220D1"/>
    <w:rsid w:val="00432C9C"/>
    <w:rsid w:val="00490AF6"/>
    <w:rsid w:val="00491198"/>
    <w:rsid w:val="00493C2D"/>
    <w:rsid w:val="004A0068"/>
    <w:rsid w:val="004D18AE"/>
    <w:rsid w:val="004D577B"/>
    <w:rsid w:val="004E7762"/>
    <w:rsid w:val="004F3637"/>
    <w:rsid w:val="004F3776"/>
    <w:rsid w:val="004F76B4"/>
    <w:rsid w:val="00503BCE"/>
    <w:rsid w:val="0054008D"/>
    <w:rsid w:val="00541368"/>
    <w:rsid w:val="00564448"/>
    <w:rsid w:val="005812E9"/>
    <w:rsid w:val="00585C56"/>
    <w:rsid w:val="005A7C7E"/>
    <w:rsid w:val="00620495"/>
    <w:rsid w:val="00637A36"/>
    <w:rsid w:val="006406E9"/>
    <w:rsid w:val="006460CD"/>
    <w:rsid w:val="00700115"/>
    <w:rsid w:val="00705C2C"/>
    <w:rsid w:val="00713704"/>
    <w:rsid w:val="00727014"/>
    <w:rsid w:val="00750295"/>
    <w:rsid w:val="007542A0"/>
    <w:rsid w:val="00757BE7"/>
    <w:rsid w:val="00757DC9"/>
    <w:rsid w:val="00796D9A"/>
    <w:rsid w:val="007A00B3"/>
    <w:rsid w:val="007A6004"/>
    <w:rsid w:val="007C4A7A"/>
    <w:rsid w:val="007E4E2F"/>
    <w:rsid w:val="007F0186"/>
    <w:rsid w:val="007F254C"/>
    <w:rsid w:val="007F2FA2"/>
    <w:rsid w:val="00810334"/>
    <w:rsid w:val="00813C14"/>
    <w:rsid w:val="00822DD2"/>
    <w:rsid w:val="00824CF4"/>
    <w:rsid w:val="00870144"/>
    <w:rsid w:val="008857AE"/>
    <w:rsid w:val="0089261F"/>
    <w:rsid w:val="008B2051"/>
    <w:rsid w:val="00901E1A"/>
    <w:rsid w:val="00922F48"/>
    <w:rsid w:val="00930674"/>
    <w:rsid w:val="00955C31"/>
    <w:rsid w:val="0095735E"/>
    <w:rsid w:val="009856EE"/>
    <w:rsid w:val="009C781F"/>
    <w:rsid w:val="009D0AF6"/>
    <w:rsid w:val="009E7FC7"/>
    <w:rsid w:val="009F064A"/>
    <w:rsid w:val="009F4454"/>
    <w:rsid w:val="009F5AC4"/>
    <w:rsid w:val="00A03F28"/>
    <w:rsid w:val="00A24B39"/>
    <w:rsid w:val="00A32710"/>
    <w:rsid w:val="00A85C68"/>
    <w:rsid w:val="00AA0F15"/>
    <w:rsid w:val="00AB7129"/>
    <w:rsid w:val="00AB776B"/>
    <w:rsid w:val="00AE2AD4"/>
    <w:rsid w:val="00AE683E"/>
    <w:rsid w:val="00B11A69"/>
    <w:rsid w:val="00B20462"/>
    <w:rsid w:val="00B218C4"/>
    <w:rsid w:val="00B440DF"/>
    <w:rsid w:val="00B52C1A"/>
    <w:rsid w:val="00B761C6"/>
    <w:rsid w:val="00B80874"/>
    <w:rsid w:val="00B82DC5"/>
    <w:rsid w:val="00BA5757"/>
    <w:rsid w:val="00BF021E"/>
    <w:rsid w:val="00C220DF"/>
    <w:rsid w:val="00C245F6"/>
    <w:rsid w:val="00C61158"/>
    <w:rsid w:val="00C95256"/>
    <w:rsid w:val="00CA06C9"/>
    <w:rsid w:val="00CB7073"/>
    <w:rsid w:val="00CD1C04"/>
    <w:rsid w:val="00CD3429"/>
    <w:rsid w:val="00CE319E"/>
    <w:rsid w:val="00CE48E2"/>
    <w:rsid w:val="00D04476"/>
    <w:rsid w:val="00D168DB"/>
    <w:rsid w:val="00D24291"/>
    <w:rsid w:val="00D31BF2"/>
    <w:rsid w:val="00D75BE9"/>
    <w:rsid w:val="00D75CA5"/>
    <w:rsid w:val="00D90E26"/>
    <w:rsid w:val="00DB4C99"/>
    <w:rsid w:val="00DD011E"/>
    <w:rsid w:val="00DD4F33"/>
    <w:rsid w:val="00DD75D1"/>
    <w:rsid w:val="00DE7475"/>
    <w:rsid w:val="00E11E7F"/>
    <w:rsid w:val="00E2379F"/>
    <w:rsid w:val="00E52755"/>
    <w:rsid w:val="00E5442F"/>
    <w:rsid w:val="00E63A4E"/>
    <w:rsid w:val="00E87174"/>
    <w:rsid w:val="00EF7DFE"/>
    <w:rsid w:val="00F25932"/>
    <w:rsid w:val="00F36556"/>
    <w:rsid w:val="00F376B3"/>
    <w:rsid w:val="00F47602"/>
    <w:rsid w:val="00F973F1"/>
    <w:rsid w:val="00FE113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6DCA0"/>
  <w15:chartTrackingRefBased/>
  <w15:docId w15:val="{24615712-8793-4310-92AE-A6469C3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49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rsid w:val="004A0068"/>
  </w:style>
  <w:style w:type="character" w:customStyle="1" w:styleId="DocumentMapChar">
    <w:name w:val="Document Map Char"/>
    <w:link w:val="DocumentMap"/>
    <w:rsid w:val="004A0068"/>
    <w:rPr>
      <w:sz w:val="24"/>
      <w:szCs w:val="24"/>
    </w:rPr>
  </w:style>
  <w:style w:type="paragraph" w:styleId="Header">
    <w:name w:val="header"/>
    <w:basedOn w:val="Normal"/>
    <w:link w:val="HeaderChar"/>
    <w:rsid w:val="009C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781F"/>
    <w:rPr>
      <w:sz w:val="24"/>
      <w:szCs w:val="24"/>
    </w:rPr>
  </w:style>
  <w:style w:type="paragraph" w:styleId="Footer">
    <w:name w:val="footer"/>
    <w:basedOn w:val="Normal"/>
    <w:link w:val="FooterChar"/>
    <w:rsid w:val="009C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8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gn1v xmlns="49bc2396-9ad9-483e-8df1-4677d7fe714d" xsi:nil="true"/>
    <_x0064_e37 xmlns="49bc2396-9ad9-483e-8df1-4677d7fe714d">QA</_x0064_e37>
    <Category xmlns="49bc2396-9ad9-483e-8df1-4677d7fe714d">Templat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F63F35B81EF48A8887663F457022D" ma:contentTypeVersion="6" ma:contentTypeDescription="Create a new document." ma:contentTypeScope="" ma:versionID="e5a64626cfe8b9ff1f647d456c42f7aa">
  <xsd:schema xmlns:xsd="http://www.w3.org/2001/XMLSchema" xmlns:xs="http://www.w3.org/2001/XMLSchema" xmlns:p="http://schemas.microsoft.com/office/2006/metadata/properties" xmlns:ns1="http://schemas.microsoft.com/sharepoint/v3" xmlns:ns2="49bc2396-9ad9-483e-8df1-4677d7fe714d" xmlns:ns3="9bb3aac4-0f75-4e0f-b667-2d2e4f0b378c" targetNamespace="http://schemas.microsoft.com/office/2006/metadata/properties" ma:root="true" ma:fieldsID="120594c47d493c936658f8527ddf7bba" ns1:_="" ns2:_="" ns3:_="">
    <xsd:import namespace="http://schemas.microsoft.com/sharepoint/v3"/>
    <xsd:import namespace="49bc2396-9ad9-483e-8df1-4677d7fe714d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SharedWithUsers" minOccurs="0"/>
                <xsd:element ref="ns2:gn1v" minOccurs="0"/>
                <xsd:element ref="ns2:_x0064_e37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2396-9ad9-483e-8df1-4677d7fe714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internalName="Category">
      <xsd:simpleType>
        <xsd:restriction base="dms:Text">
          <xsd:maxLength value="255"/>
        </xsd:restriction>
      </xsd:simpleType>
    </xsd:element>
    <xsd:element name="gn1v" ma:index="12" nillable="true" ma:displayName="Order" ma:internalName="gn1v">
      <xsd:simpleType>
        <xsd:restriction base="dms:Text"/>
      </xsd:simpleType>
    </xsd:element>
    <xsd:element name="_x0064_e37" ma:index="13" ma:displayName="Area" ma:internalName="_x0064_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6C16C-6BF2-4978-8901-B88AD86E9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A27E3-8D65-43B9-B8C2-EF04C768A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A3A26-13CB-4718-9530-2498E601BC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c2396-9ad9-483e-8df1-4677d7fe714d"/>
  </ds:schemaRefs>
</ds:datastoreItem>
</file>

<file path=customXml/itemProps4.xml><?xml version="1.0" encoding="utf-8"?>
<ds:datastoreItem xmlns:ds="http://schemas.openxmlformats.org/officeDocument/2006/customXml" ds:itemID="{D0D4AE7B-4DCA-4C05-BA22-F3D0A245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bc2396-9ad9-483e-8df1-4677d7fe714d"/>
    <ds:schemaRef ds:uri="9bb3aac4-0f75-4e0f-b667-2d2e4f0b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S DAF Agency Template</dc:title>
  <dc:subject/>
  <dc:creator>ABC</dc:creator>
  <cp:keywords/>
  <cp:lastModifiedBy>MCDOWELL Jack * DAS</cp:lastModifiedBy>
  <cp:revision>2</cp:revision>
  <cp:lastPrinted>2017-11-27T21:41:00Z</cp:lastPrinted>
  <dcterms:created xsi:type="dcterms:W3CDTF">2023-10-31T16:43:00Z</dcterms:created>
  <dcterms:modified xsi:type="dcterms:W3CDTF">2023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F63F35B81EF48A8887663F457022D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3-10-31T16:25:13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842ef135-ddd9-4871-8dc3-413f8cfdc9db</vt:lpwstr>
  </property>
  <property fmtid="{D5CDD505-2E9C-101B-9397-08002B2CF9AE}" pid="9" name="MSIP_Label_09b73270-2993-4076-be47-9c78f42a1e84_ContentBits">
    <vt:lpwstr>0</vt:lpwstr>
  </property>
</Properties>
</file>